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  <w:r w:rsidR="00EF44FF">
        <w:rPr>
          <w:b/>
          <w:bCs/>
          <w:sz w:val="28"/>
          <w:szCs w:val="28"/>
        </w:rPr>
        <w:t xml:space="preserve">                    ПРОЕКТ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ПРИВОЛЖСКИ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</w:t>
      </w:r>
      <w:r w:rsidR="00EF44FF">
        <w:rPr>
          <w:b/>
          <w:sz w:val="28"/>
          <w:szCs w:val="28"/>
        </w:rPr>
        <w:t xml:space="preserve"> Е Ш Е Н И Е 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.»</w:t>
      </w:r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Опубликованное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213D94">
        <w:rPr>
          <w:rFonts w:ascii="Times New Roman" w:hAnsi="Times New Roman" w:cs="Times New Roman"/>
          <w:sz w:val="24"/>
          <w:szCs w:val="24"/>
        </w:rPr>
        <w:t> 227 944 руб. 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213D94">
        <w:rPr>
          <w:rFonts w:ascii="Times New Roman" w:hAnsi="Times New Roman" w:cs="Times New Roman"/>
          <w:sz w:val="24"/>
          <w:szCs w:val="24"/>
        </w:rPr>
        <w:t> 227 944 руб.56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 :</w:t>
      </w:r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>Давыдовка муниципального района Приволжский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425"/>
        <w:gridCol w:w="567"/>
        <w:gridCol w:w="1417"/>
        <w:gridCol w:w="567"/>
        <w:gridCol w:w="1276"/>
        <w:gridCol w:w="1064"/>
        <w:gridCol w:w="416"/>
      </w:tblGrid>
      <w:tr w:rsidR="0015743F" w:rsidRPr="00DD60B3" w:rsidTr="0002160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Б,О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213D94">
              <w:rPr>
                <w:b/>
                <w:sz w:val="20"/>
                <w:szCs w:val="20"/>
              </w:rPr>
              <w:t>227 944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213D9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4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21600">
              <w:rPr>
                <w:b/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  <w:tc>
          <w:tcPr>
            <w:tcW w:w="1064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064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2160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5743F" w:rsidRPr="005E4CFB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37735,78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02160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2B2EFC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</w:t>
            </w:r>
            <w:r w:rsidR="009D54EA">
              <w:rPr>
                <w:sz w:val="20"/>
                <w:szCs w:val="20"/>
                <w:lang w:val="en-US"/>
              </w:rPr>
              <w:t>5</w:t>
            </w:r>
            <w:r w:rsidR="00743DEB" w:rsidRPr="00DD60B3">
              <w:rPr>
                <w:sz w:val="20"/>
                <w:szCs w:val="20"/>
              </w:rPr>
              <w:t>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02160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15743F" w:rsidRPr="00DD60B3" w:rsidRDefault="009D54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3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72DB2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1554DC">
              <w:rPr>
                <w:sz w:val="20"/>
                <w:szCs w:val="20"/>
              </w:rPr>
              <w:t>69735,78</w:t>
            </w:r>
          </w:p>
        </w:tc>
        <w:tc>
          <w:tcPr>
            <w:tcW w:w="1064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</w:t>
            </w:r>
            <w:r w:rsidR="00052F9D" w:rsidRPr="00DD60B3">
              <w:rPr>
                <w:sz w:val="20"/>
                <w:szCs w:val="20"/>
              </w:rPr>
              <w:t>50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64618D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расходных обязательств  по вопросам местного значения ,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772DB2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125877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125877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125877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 ,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772DB2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064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772DB2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</w:t>
            </w:r>
            <w:r w:rsidR="009C14B4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9C14B4" w:rsidRPr="00DD60B3">
              <w:rPr>
                <w:sz w:val="20"/>
                <w:szCs w:val="20"/>
              </w:rPr>
              <w:t xml:space="preserve">00 000               </w:t>
            </w:r>
          </w:p>
        </w:tc>
        <w:tc>
          <w:tcPr>
            <w:tcW w:w="1064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064" w:type="dxa"/>
          </w:tcPr>
          <w:p w:rsidR="009C14B4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C14B4" w:rsidRPr="00DD60B3">
              <w:rPr>
                <w:sz w:val="20"/>
                <w:szCs w:val="20"/>
              </w:rPr>
              <w:t>00 000</w:t>
            </w:r>
          </w:p>
        </w:tc>
      </w:tr>
      <w:tr w:rsidR="009C14B4" w:rsidRPr="00DD60B3" w:rsidTr="00FC496C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 ,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,индивидуальным предпринимателям, физическим лицам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FC496C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7D07A6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 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425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064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0F2FEA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0F2FEA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772DB2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064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727725">
              <w:rPr>
                <w:b/>
                <w:sz w:val="20"/>
                <w:szCs w:val="20"/>
              </w:rPr>
              <w:t>56</w:t>
            </w:r>
            <w:r>
              <w:rPr>
                <w:b/>
                <w:sz w:val="20"/>
                <w:szCs w:val="20"/>
              </w:rPr>
              <w:t>1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727725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727725">
              <w:rPr>
                <w:b/>
                <w:sz w:val="20"/>
                <w:szCs w:val="20"/>
              </w:rPr>
              <w:t>416</w:t>
            </w:r>
            <w:r w:rsidR="003532FF">
              <w:rPr>
                <w:b/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27725">
              <w:rPr>
                <w:sz w:val="20"/>
                <w:szCs w:val="20"/>
              </w:rPr>
              <w:t>416</w:t>
            </w:r>
            <w:r w:rsidR="003532FF">
              <w:rPr>
                <w:sz w:val="20"/>
                <w:szCs w:val="20"/>
              </w:rPr>
              <w:t> 119,4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72772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727725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6C33A6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7277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727725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33A6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2056A">
              <w:rPr>
                <w:b/>
                <w:sz w:val="20"/>
                <w:szCs w:val="20"/>
              </w:rPr>
              <w:t>72</w:t>
            </w:r>
            <w:r w:rsidR="0037638C"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2772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FC496C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2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2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FC496C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местным бюджетам для софинансирования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638C">
              <w:rPr>
                <w:b/>
                <w:sz w:val="20"/>
                <w:szCs w:val="20"/>
                <w:lang w:val="en-US"/>
              </w:rPr>
              <w:t>1</w:t>
            </w:r>
            <w:r w:rsidR="00D2056A">
              <w:rPr>
                <w:b/>
                <w:sz w:val="20"/>
                <w:szCs w:val="20"/>
              </w:rPr>
              <w:t>7</w:t>
            </w:r>
            <w:r w:rsidR="0037638C"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72772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37638C">
              <w:rPr>
                <w:sz w:val="20"/>
                <w:szCs w:val="20"/>
                <w:lang w:val="en-US"/>
              </w:rPr>
              <w:t>1</w:t>
            </w:r>
            <w:r w:rsidR="00D2056A">
              <w:rPr>
                <w:sz w:val="20"/>
                <w:szCs w:val="20"/>
              </w:rPr>
              <w:t>7</w:t>
            </w:r>
            <w:r w:rsidR="0037638C"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9C14B4" w:rsidRPr="00DD60B3" w:rsidRDefault="0037638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77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772DB2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772DB2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064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Приволжский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ного распоряди-теля бюджетных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к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(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х</w:t>
      </w:r>
      <w:r w:rsidR="0078072B">
        <w:rPr>
          <w:b/>
          <w:i/>
          <w:sz w:val="20"/>
          <w:szCs w:val="20"/>
        </w:rPr>
        <w:t xml:space="preserve">одов местного бюджета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BB4097">
              <w:rPr>
                <w:b/>
                <w:sz w:val="20"/>
                <w:szCs w:val="20"/>
              </w:rPr>
              <w:t xml:space="preserve"> </w:t>
            </w:r>
            <w:r w:rsidR="00FF4ECA" w:rsidRPr="00DD60B3">
              <w:rPr>
                <w:b/>
                <w:sz w:val="20"/>
                <w:szCs w:val="20"/>
              </w:rPr>
              <w:t> </w:t>
            </w:r>
            <w:r w:rsidR="00BB4097">
              <w:rPr>
                <w:b/>
                <w:sz w:val="20"/>
                <w:szCs w:val="20"/>
              </w:rPr>
              <w:t>611 035</w:t>
            </w:r>
            <w:r w:rsidR="00B22C7C">
              <w:rPr>
                <w:b/>
                <w:sz w:val="20"/>
                <w:szCs w:val="20"/>
              </w:rPr>
              <w:t>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B322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3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7 735,78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3F5B6E" w:rsidRDefault="00C81BF7" w:rsidP="003F5B6E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3F5B6E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3F5B6E">
              <w:rPr>
                <w:sz w:val="20"/>
                <w:szCs w:val="20"/>
              </w:rPr>
              <w:t>932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4E52">
              <w:rPr>
                <w:sz w:val="20"/>
                <w:szCs w:val="20"/>
              </w:rPr>
              <w:t>65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3F5B6E">
              <w:rPr>
                <w:sz w:val="20"/>
                <w:szCs w:val="20"/>
              </w:rPr>
              <w:t xml:space="preserve"> 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D0599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69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5998">
              <w:rPr>
                <w:sz w:val="20"/>
                <w:szCs w:val="20"/>
              </w:rPr>
              <w:t xml:space="preserve">13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998">
              <w:rPr>
                <w:sz w:val="20"/>
                <w:szCs w:val="20"/>
              </w:rPr>
              <w:t>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A3722D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3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A3722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C81BF7" w:rsidRPr="00DD60B3">
              <w:rPr>
                <w:sz w:val="20"/>
                <w:szCs w:val="20"/>
              </w:rPr>
              <w:t>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6D6B6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2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6D6B64">
              <w:rPr>
                <w:b/>
                <w:sz w:val="20"/>
                <w:szCs w:val="20"/>
              </w:rPr>
              <w:t>656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3</w:t>
            </w:r>
            <w:r w:rsidR="00C81BF7" w:rsidRPr="00DD60B3">
              <w:rPr>
                <w:sz w:val="20"/>
                <w:szCs w:val="20"/>
              </w:rPr>
              <w:t>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.»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0004A3">
              <w:rPr>
                <w:b/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1B5D8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0004A3">
              <w:rPr>
                <w:sz w:val="20"/>
                <w:szCs w:val="20"/>
              </w:rPr>
              <w:t>16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016048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821A4">
              <w:rPr>
                <w:b/>
                <w:sz w:val="20"/>
                <w:szCs w:val="20"/>
              </w:rPr>
              <w:t>6</w:t>
            </w:r>
            <w:r w:rsidR="00016048">
              <w:rPr>
                <w:b/>
                <w:sz w:val="20"/>
                <w:szCs w:val="20"/>
              </w:rPr>
              <w:t xml:space="preserve">93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016048">
              <w:rPr>
                <w:b/>
                <w:sz w:val="20"/>
                <w:szCs w:val="20"/>
                <w:lang w:val="en-US"/>
              </w:rPr>
              <w:t>1</w:t>
            </w:r>
            <w:r w:rsidR="00016048">
              <w:rPr>
                <w:b/>
                <w:sz w:val="20"/>
                <w:szCs w:val="20"/>
              </w:rPr>
              <w:t>45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 ,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016048">
              <w:rPr>
                <w:sz w:val="20"/>
                <w:szCs w:val="20"/>
                <w:lang w:val="en-US"/>
              </w:rPr>
              <w:t>1</w:t>
            </w:r>
            <w:r w:rsidR="00016048">
              <w:rPr>
                <w:sz w:val="20"/>
                <w:szCs w:val="20"/>
              </w:rPr>
              <w:t>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27 944,5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AA0B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18 644,56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 :</w:t>
      </w:r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.к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дминистрация сельского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910A34">
              <w:rPr>
                <w:sz w:val="20"/>
                <w:szCs w:val="20"/>
              </w:rPr>
              <w:t> 227 944,56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Приволжский</w:t>
      </w:r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 админитсратора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.к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Сельское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>муниципального  района Приволжский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Приволжский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волжский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№ 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к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r w:rsidRPr="00DD60B3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на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Приволжский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Акцизы на диз.топливо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382FE8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1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665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Об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7EA6"/>
    <w:rsid w:val="001835D9"/>
    <w:rsid w:val="00187CA0"/>
    <w:rsid w:val="00191041"/>
    <w:rsid w:val="00191E45"/>
    <w:rsid w:val="001B0B61"/>
    <w:rsid w:val="001B13BC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3421D"/>
    <w:rsid w:val="002351FC"/>
    <w:rsid w:val="002361D2"/>
    <w:rsid w:val="0023744B"/>
    <w:rsid w:val="00244FB0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406784"/>
    <w:rsid w:val="00407F9D"/>
    <w:rsid w:val="00410BF8"/>
    <w:rsid w:val="00413804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3AE6"/>
    <w:rsid w:val="004F7185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90CE9"/>
    <w:rsid w:val="00693F54"/>
    <w:rsid w:val="006A04C5"/>
    <w:rsid w:val="006A2E23"/>
    <w:rsid w:val="006A5737"/>
    <w:rsid w:val="006A71E1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4656"/>
    <w:rsid w:val="00E86985"/>
    <w:rsid w:val="00E87409"/>
    <w:rsid w:val="00E90EAA"/>
    <w:rsid w:val="00E918DA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EF44FF"/>
    <w:rsid w:val="00F03C54"/>
    <w:rsid w:val="00F04CB6"/>
    <w:rsid w:val="00F0666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60C1"/>
    <w:rsid w:val="00F30EFA"/>
    <w:rsid w:val="00F34C58"/>
    <w:rsid w:val="00F42048"/>
    <w:rsid w:val="00F4287A"/>
    <w:rsid w:val="00F47242"/>
    <w:rsid w:val="00F516D7"/>
    <w:rsid w:val="00F536B4"/>
    <w:rsid w:val="00F55A42"/>
    <w:rsid w:val="00F56335"/>
    <w:rsid w:val="00F56A9A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AEEE-7BE7-4A84-A9CF-A5E8550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6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5</cp:revision>
  <cp:lastPrinted>2019-06-04T11:31:00Z</cp:lastPrinted>
  <dcterms:created xsi:type="dcterms:W3CDTF">2011-11-01T07:02:00Z</dcterms:created>
  <dcterms:modified xsi:type="dcterms:W3CDTF">2019-09-30T10:01:00Z</dcterms:modified>
</cp:coreProperties>
</file>